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CDC8" w14:textId="77777777" w:rsidR="004A7DF8" w:rsidRDefault="004A7DF8" w:rsidP="004A7DF8">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Орлинская</w:t>
      </w:r>
      <w:proofErr w:type="spellEnd"/>
      <w:r>
        <w:rPr>
          <w:rFonts w:ascii="Helvetica" w:hAnsi="Helvetica" w:cs="Helvetica"/>
          <w:b/>
          <w:bCs w:val="0"/>
          <w:color w:val="222222"/>
          <w:sz w:val="21"/>
          <w:szCs w:val="21"/>
        </w:rPr>
        <w:t>, Ольга Михайловна.</w:t>
      </w:r>
    </w:p>
    <w:p w14:paraId="0774656D" w14:textId="77777777" w:rsidR="004A7DF8" w:rsidRDefault="004A7DF8" w:rsidP="004A7DF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ссийский федерализм: исторические традиции и </w:t>
      </w:r>
      <w:proofErr w:type="gramStart"/>
      <w:r>
        <w:rPr>
          <w:rFonts w:ascii="Helvetica" w:hAnsi="Helvetica" w:cs="Helvetica"/>
          <w:caps/>
          <w:color w:val="222222"/>
          <w:sz w:val="21"/>
          <w:szCs w:val="21"/>
        </w:rPr>
        <w:t>современность :</w:t>
      </w:r>
      <w:proofErr w:type="gramEnd"/>
      <w:r>
        <w:rPr>
          <w:rFonts w:ascii="Helvetica" w:hAnsi="Helvetica" w:cs="Helvetica"/>
          <w:caps/>
          <w:color w:val="222222"/>
          <w:sz w:val="21"/>
          <w:szCs w:val="21"/>
        </w:rPr>
        <w:t xml:space="preserve"> диссертация ... кандидата политических наук : 23.00.02. - Нижний Новгород, 2006. - 221 с.</w:t>
      </w:r>
    </w:p>
    <w:p w14:paraId="1763AC11" w14:textId="77777777" w:rsidR="004A7DF8" w:rsidRDefault="004A7DF8" w:rsidP="004A7DF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Орлинская</w:t>
      </w:r>
      <w:proofErr w:type="spellEnd"/>
      <w:r>
        <w:rPr>
          <w:rFonts w:ascii="Arial" w:hAnsi="Arial" w:cs="Arial"/>
          <w:color w:val="646B71"/>
          <w:sz w:val="18"/>
          <w:szCs w:val="18"/>
        </w:rPr>
        <w:t>, Ольга Михайловна</w:t>
      </w:r>
    </w:p>
    <w:p w14:paraId="65CCB4C2" w14:textId="77777777" w:rsidR="004A7DF8" w:rsidRDefault="004A7DF8" w:rsidP="004A7D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93F533C" w14:textId="77777777" w:rsidR="004A7DF8" w:rsidRDefault="004A7DF8" w:rsidP="004A7D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сновы взаимоотношения центральных российских земель и национальных окраин в период формирования отечественной государственности.</w:t>
      </w:r>
    </w:p>
    <w:p w14:paraId="0D69200F" w14:textId="77777777" w:rsidR="004A7DF8" w:rsidRDefault="004A7DF8" w:rsidP="004A7D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обенности Российского государственного устройства в период IX -XIX вв.</w:t>
      </w:r>
    </w:p>
    <w:p w14:paraId="14FF8B49" w14:textId="77777777" w:rsidR="004A7DF8" w:rsidRDefault="004A7DF8" w:rsidP="004A7D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Зарождение федералистских идей в России.</w:t>
      </w:r>
    </w:p>
    <w:p w14:paraId="2A8F2CF6" w14:textId="77777777" w:rsidR="004A7DF8" w:rsidRDefault="004A7DF8" w:rsidP="004A7D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ория и практика федерализма в Советской России.</w:t>
      </w:r>
    </w:p>
    <w:p w14:paraId="51BCB11C" w14:textId="77777777" w:rsidR="004A7DF8" w:rsidRDefault="004A7DF8" w:rsidP="004A7D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работка советской властью новых форм социалистического федерализма.</w:t>
      </w:r>
    </w:p>
    <w:p w14:paraId="4EE34D8C" w14:textId="77777777" w:rsidR="004A7DF8" w:rsidRDefault="004A7DF8" w:rsidP="004A7D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актика советского федерализма.</w:t>
      </w:r>
    </w:p>
    <w:p w14:paraId="0122CD8D" w14:textId="77777777" w:rsidR="004A7DF8" w:rsidRDefault="004A7DF8" w:rsidP="004A7D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ризис «социалистического федерализма».</w:t>
      </w:r>
    </w:p>
    <w:p w14:paraId="2F345DF6" w14:textId="77777777" w:rsidR="004A7DF8" w:rsidRDefault="004A7DF8" w:rsidP="004A7D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едерализм в современной России.</w:t>
      </w:r>
    </w:p>
    <w:p w14:paraId="070561A4" w14:textId="77777777" w:rsidR="004A7DF8" w:rsidRDefault="004A7DF8" w:rsidP="004A7D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принципы современного отечественного федерализма.</w:t>
      </w:r>
    </w:p>
    <w:p w14:paraId="747F8330" w14:textId="77777777" w:rsidR="004A7DF8" w:rsidRDefault="004A7DF8" w:rsidP="004A7D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оссийский федерализм сегодня.</w:t>
      </w:r>
    </w:p>
    <w:p w14:paraId="5AD8D03E" w14:textId="77777777" w:rsidR="004A7DF8" w:rsidRDefault="004A7DF8" w:rsidP="004A7D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овременные дискуссии по форме и содержанию современного федерализма.</w:t>
      </w:r>
    </w:p>
    <w:p w14:paraId="7823CDB0" w14:textId="15FB92D9" w:rsidR="00F37380" w:rsidRPr="004A7DF8" w:rsidRDefault="00F37380" w:rsidP="004A7DF8"/>
    <w:sectPr w:rsidR="00F37380" w:rsidRPr="004A7DF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D646" w14:textId="77777777" w:rsidR="00BE69E0" w:rsidRDefault="00BE69E0">
      <w:pPr>
        <w:spacing w:after="0" w:line="240" w:lineRule="auto"/>
      </w:pPr>
      <w:r>
        <w:separator/>
      </w:r>
    </w:p>
  </w:endnote>
  <w:endnote w:type="continuationSeparator" w:id="0">
    <w:p w14:paraId="363F58AF" w14:textId="77777777" w:rsidR="00BE69E0" w:rsidRDefault="00BE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7B75" w14:textId="77777777" w:rsidR="00BE69E0" w:rsidRDefault="00BE69E0"/>
    <w:p w14:paraId="43531311" w14:textId="77777777" w:rsidR="00BE69E0" w:rsidRDefault="00BE69E0"/>
    <w:p w14:paraId="650F4BAA" w14:textId="77777777" w:rsidR="00BE69E0" w:rsidRDefault="00BE69E0"/>
    <w:p w14:paraId="16D6A675" w14:textId="77777777" w:rsidR="00BE69E0" w:rsidRDefault="00BE69E0"/>
    <w:p w14:paraId="43BC86FC" w14:textId="77777777" w:rsidR="00BE69E0" w:rsidRDefault="00BE69E0"/>
    <w:p w14:paraId="32933908" w14:textId="77777777" w:rsidR="00BE69E0" w:rsidRDefault="00BE69E0"/>
    <w:p w14:paraId="54FFA652" w14:textId="77777777" w:rsidR="00BE69E0" w:rsidRDefault="00BE69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A2C836" wp14:editId="5BE77B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FEF6" w14:textId="77777777" w:rsidR="00BE69E0" w:rsidRDefault="00BE69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A2C8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F8FEF6" w14:textId="77777777" w:rsidR="00BE69E0" w:rsidRDefault="00BE69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9C7D64" w14:textId="77777777" w:rsidR="00BE69E0" w:rsidRDefault="00BE69E0"/>
    <w:p w14:paraId="04834ADC" w14:textId="77777777" w:rsidR="00BE69E0" w:rsidRDefault="00BE69E0"/>
    <w:p w14:paraId="3BDB9232" w14:textId="77777777" w:rsidR="00BE69E0" w:rsidRDefault="00BE69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6DA36C" wp14:editId="3B234E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4430" w14:textId="77777777" w:rsidR="00BE69E0" w:rsidRDefault="00BE69E0"/>
                          <w:p w14:paraId="4E518E0C" w14:textId="77777777" w:rsidR="00BE69E0" w:rsidRDefault="00BE69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DA3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714430" w14:textId="77777777" w:rsidR="00BE69E0" w:rsidRDefault="00BE69E0"/>
                    <w:p w14:paraId="4E518E0C" w14:textId="77777777" w:rsidR="00BE69E0" w:rsidRDefault="00BE69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844B72" w14:textId="77777777" w:rsidR="00BE69E0" w:rsidRDefault="00BE69E0"/>
    <w:p w14:paraId="7B4F58F5" w14:textId="77777777" w:rsidR="00BE69E0" w:rsidRDefault="00BE69E0">
      <w:pPr>
        <w:rPr>
          <w:sz w:val="2"/>
          <w:szCs w:val="2"/>
        </w:rPr>
      </w:pPr>
    </w:p>
    <w:p w14:paraId="2E14BBA5" w14:textId="77777777" w:rsidR="00BE69E0" w:rsidRDefault="00BE69E0"/>
    <w:p w14:paraId="6C6F8088" w14:textId="77777777" w:rsidR="00BE69E0" w:rsidRDefault="00BE69E0">
      <w:pPr>
        <w:spacing w:after="0" w:line="240" w:lineRule="auto"/>
      </w:pPr>
    </w:p>
  </w:footnote>
  <w:footnote w:type="continuationSeparator" w:id="0">
    <w:p w14:paraId="4272C925" w14:textId="77777777" w:rsidR="00BE69E0" w:rsidRDefault="00BE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E0"/>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65</TotalTime>
  <Pages>1</Pages>
  <Words>144</Words>
  <Characters>82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9</cp:revision>
  <cp:lastPrinted>2009-02-06T05:36:00Z</cp:lastPrinted>
  <dcterms:created xsi:type="dcterms:W3CDTF">2024-01-07T13:43:00Z</dcterms:created>
  <dcterms:modified xsi:type="dcterms:W3CDTF">2025-04-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